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  <w:bookmarkEnd w:id="0"/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9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E0" w:rsidRDefault="003845E0" w:rsidP="000B768F">
      <w:r>
        <w:separator/>
      </w:r>
    </w:p>
  </w:endnote>
  <w:endnote w:type="continuationSeparator" w:id="0">
    <w:p w:rsidR="003845E0" w:rsidRDefault="003845E0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AFD" w:rsidRPr="00B41AFD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E0" w:rsidRDefault="003845E0" w:rsidP="000B768F">
      <w:r>
        <w:separator/>
      </w:r>
    </w:p>
  </w:footnote>
  <w:footnote w:type="continuationSeparator" w:id="0">
    <w:p w:rsidR="003845E0" w:rsidRDefault="003845E0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37DD7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45E0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1AFD"/>
    <w:rsid w:val="00B44268"/>
    <w:rsid w:val="00BA6B46"/>
    <w:rsid w:val="00BB28C9"/>
    <w:rsid w:val="00BD3137"/>
    <w:rsid w:val="00BD74BE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26C6E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0B93-ACEB-4DCC-AD5C-B1B798E0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9-01-14T05:41:00Z</dcterms:created>
  <dcterms:modified xsi:type="dcterms:W3CDTF">2019-01-14T05:41:00Z</dcterms:modified>
</cp:coreProperties>
</file>